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01" w:rsidRPr="0039428B" w:rsidRDefault="007F0B4A" w:rsidP="0023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КЫРГЫЗСКОЙ РЕСПУБЛИКИ</w:t>
      </w:r>
    </w:p>
    <w:p w:rsidR="00A62D01" w:rsidRPr="0039428B" w:rsidRDefault="007F0B4A" w:rsidP="0023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>ОШСКИЙ ГОСУДАРСТВЕННЫЙ УНИВЕРСИТЕТ</w:t>
      </w:r>
    </w:p>
    <w:p w:rsidR="00A62D01" w:rsidRPr="0039428B" w:rsidRDefault="007F0B4A" w:rsidP="00235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 xml:space="preserve">МЕДИЦИНСКИЙ ФАКУЛЬТЕТ </w:t>
      </w:r>
    </w:p>
    <w:p w:rsidR="00A62D01" w:rsidRPr="0039428B" w:rsidRDefault="00A62D01" w:rsidP="00235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D01" w:rsidRPr="0039428B" w:rsidRDefault="00A62D01" w:rsidP="00235BC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62D01" w:rsidRPr="0039428B" w:rsidRDefault="00A62D01" w:rsidP="00235BC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9428B">
        <w:rPr>
          <w:rFonts w:ascii="Times New Roman" w:hAnsi="Times New Roman" w:cs="Times New Roman"/>
          <w:sz w:val="20"/>
          <w:szCs w:val="20"/>
        </w:rPr>
        <w:t>«Утверждаю» _______________</w:t>
      </w:r>
    </w:p>
    <w:p w:rsidR="00BD1B85" w:rsidRPr="0039428B" w:rsidRDefault="00A62D01" w:rsidP="00235BC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9428B">
        <w:rPr>
          <w:rFonts w:ascii="Times New Roman" w:hAnsi="Times New Roman" w:cs="Times New Roman"/>
          <w:sz w:val="20"/>
          <w:szCs w:val="20"/>
        </w:rPr>
        <w:t xml:space="preserve">зав. кафедры </w:t>
      </w:r>
    </w:p>
    <w:p w:rsidR="00A62D01" w:rsidRPr="0039428B" w:rsidRDefault="00A62D01" w:rsidP="00235BC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9428B">
        <w:rPr>
          <w:rFonts w:ascii="Times New Roman" w:hAnsi="Times New Roman" w:cs="Times New Roman"/>
          <w:sz w:val="20"/>
          <w:szCs w:val="20"/>
        </w:rPr>
        <w:t xml:space="preserve">Нормальной и топографической анатомии </w:t>
      </w:r>
    </w:p>
    <w:p w:rsidR="00A62D01" w:rsidRPr="0039428B" w:rsidRDefault="00A62D01" w:rsidP="00235BC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9428B">
        <w:rPr>
          <w:rFonts w:ascii="Times New Roman" w:hAnsi="Times New Roman" w:cs="Times New Roman"/>
          <w:sz w:val="20"/>
          <w:szCs w:val="20"/>
        </w:rPr>
        <w:t xml:space="preserve">с конституциональной типологии человека </w:t>
      </w:r>
    </w:p>
    <w:p w:rsidR="0000327C" w:rsidRPr="0039428B" w:rsidRDefault="00A62D01" w:rsidP="00235BC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9428B">
        <w:rPr>
          <w:rFonts w:ascii="Times New Roman" w:hAnsi="Times New Roman" w:cs="Times New Roman"/>
          <w:sz w:val="20"/>
          <w:szCs w:val="20"/>
        </w:rPr>
        <w:t xml:space="preserve">к.м.н. доцент К.Ш.Сакибаев  </w:t>
      </w:r>
    </w:p>
    <w:p w:rsidR="00A62D01" w:rsidRPr="0039428B" w:rsidRDefault="00A62D01" w:rsidP="00235BC5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39428B">
        <w:rPr>
          <w:rFonts w:ascii="Times New Roman" w:hAnsi="Times New Roman" w:cs="Times New Roman"/>
          <w:sz w:val="20"/>
          <w:szCs w:val="20"/>
        </w:rPr>
        <w:t>«</w:t>
      </w:r>
      <w:r w:rsidRPr="0039428B">
        <w:rPr>
          <w:rFonts w:ascii="Times New Roman" w:hAnsi="Times New Roman" w:cs="Times New Roman"/>
          <w:sz w:val="20"/>
          <w:szCs w:val="20"/>
        </w:rPr>
        <w:softHyphen/>
        <w:t>___»____________________2016г.</w:t>
      </w:r>
    </w:p>
    <w:p w:rsidR="00A62D01" w:rsidRPr="0039428B" w:rsidRDefault="00A62D01" w:rsidP="00235BC5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B62633" w:rsidRPr="0039428B" w:rsidRDefault="00B62633" w:rsidP="00235BC5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A7428A" w:rsidRPr="0039428B" w:rsidRDefault="00A7428A" w:rsidP="00235BC5">
      <w:pPr>
        <w:spacing w:after="0" w:line="240" w:lineRule="auto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39428B">
        <w:rPr>
          <w:rFonts w:ascii="Times New Roman" w:hAnsi="Times New Roman" w:cs="Times New Roman"/>
          <w:b/>
          <w:sz w:val="120"/>
          <w:szCs w:val="120"/>
        </w:rPr>
        <w:t xml:space="preserve">ПАСПОРТ </w:t>
      </w:r>
    </w:p>
    <w:p w:rsidR="0000327C" w:rsidRPr="007637A0" w:rsidRDefault="007637A0" w:rsidP="00235BC5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637A0">
        <w:rPr>
          <w:rFonts w:ascii="Bookman Old Style" w:hAnsi="Bookman Old Style" w:cs="Times New Roman"/>
          <w:b/>
          <w:sz w:val="28"/>
          <w:szCs w:val="28"/>
        </w:rPr>
        <w:t>МЕЖДУНАРОДНЫЙ МЕЖВУЗОВСКИЙ СПЕЦИАЛИЗИРОВАННЫЙ НАУЧНО-ЛАБОРАТОРНЫЙ АНТРОПОМЕТРИЧЕСКИЙ КАБИНЕТ</w:t>
      </w:r>
    </w:p>
    <w:p w:rsidR="0000327C" w:rsidRPr="0039428B" w:rsidRDefault="0000327C" w:rsidP="00235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27C" w:rsidRPr="0039428B" w:rsidRDefault="0000327C" w:rsidP="00235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27C" w:rsidRPr="0039428B" w:rsidRDefault="0000327C" w:rsidP="00235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27C" w:rsidRPr="0039428B" w:rsidRDefault="0000327C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B4A" w:rsidRPr="0039428B" w:rsidRDefault="007F0B4A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F39" w:rsidRPr="0039428B" w:rsidRDefault="001B3F39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BC5" w:rsidRPr="0039428B" w:rsidRDefault="00235BC5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27C" w:rsidRDefault="0000327C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8B">
        <w:rPr>
          <w:rFonts w:ascii="Times New Roman" w:hAnsi="Times New Roman" w:cs="Times New Roman"/>
          <w:sz w:val="28"/>
          <w:szCs w:val="28"/>
        </w:rPr>
        <w:t>Ответственные</w:t>
      </w:r>
      <w:r w:rsidR="00A7428A" w:rsidRPr="0039428B">
        <w:rPr>
          <w:rFonts w:ascii="Times New Roman" w:hAnsi="Times New Roman" w:cs="Times New Roman"/>
          <w:sz w:val="28"/>
          <w:szCs w:val="28"/>
        </w:rPr>
        <w:t>:</w:t>
      </w:r>
      <w:r w:rsidRPr="00394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27C" w:rsidRPr="0039428B" w:rsidRDefault="0000327C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8B">
        <w:rPr>
          <w:rFonts w:ascii="Times New Roman" w:hAnsi="Times New Roman" w:cs="Times New Roman"/>
          <w:sz w:val="28"/>
          <w:szCs w:val="28"/>
        </w:rPr>
        <w:t xml:space="preserve">зав. лаборатории Кадыбаев З.М. </w:t>
      </w:r>
    </w:p>
    <w:p w:rsidR="0000327C" w:rsidRDefault="0000327C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28B">
        <w:rPr>
          <w:rFonts w:ascii="Times New Roman" w:hAnsi="Times New Roman" w:cs="Times New Roman"/>
          <w:sz w:val="28"/>
          <w:szCs w:val="28"/>
        </w:rPr>
        <w:t>лаборант  Туйчиева Э.С.</w:t>
      </w:r>
    </w:p>
    <w:p w:rsidR="00544226" w:rsidRPr="0039428B" w:rsidRDefault="00544226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074" w:rsidRPr="0039428B" w:rsidRDefault="0039428B" w:rsidP="00544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ш 2016г</w:t>
      </w:r>
      <w:r w:rsidR="0000327C" w:rsidRPr="0039428B">
        <w:rPr>
          <w:rFonts w:ascii="Times New Roman" w:hAnsi="Times New Roman" w:cs="Times New Roman"/>
          <w:sz w:val="28"/>
          <w:szCs w:val="28"/>
        </w:rPr>
        <w:t xml:space="preserve">. </w:t>
      </w:r>
      <w:r w:rsidR="00A7428A" w:rsidRPr="00394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D7A" w:rsidRPr="0039428B" w:rsidRDefault="0039428B" w:rsidP="004B2C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Е О ПЕРСОНАЛЕ: </w:t>
      </w:r>
    </w:p>
    <w:p w:rsidR="00D754F8" w:rsidRPr="0039428B" w:rsidRDefault="00D754F8" w:rsidP="0023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423"/>
        <w:gridCol w:w="1812"/>
        <w:gridCol w:w="2126"/>
        <w:gridCol w:w="1984"/>
        <w:gridCol w:w="1843"/>
        <w:gridCol w:w="1418"/>
      </w:tblGrid>
      <w:tr w:rsidR="00D754F8" w:rsidRPr="0039428B" w:rsidTr="00544226">
        <w:tc>
          <w:tcPr>
            <w:tcW w:w="423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2" w:type="dxa"/>
          </w:tcPr>
          <w:p w:rsidR="00D754F8" w:rsidRPr="0039428B" w:rsidRDefault="00D754F8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D754F8" w:rsidRPr="0039428B" w:rsidRDefault="00D754F8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D754F8" w:rsidRPr="0039428B" w:rsidRDefault="00090FD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Научная степень</w:t>
            </w:r>
          </w:p>
        </w:tc>
        <w:tc>
          <w:tcPr>
            <w:tcW w:w="1843" w:type="dxa"/>
          </w:tcPr>
          <w:p w:rsidR="00D754F8" w:rsidRPr="0039428B" w:rsidRDefault="00090FD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8" w:type="dxa"/>
          </w:tcPr>
          <w:p w:rsidR="00D754F8" w:rsidRPr="0039428B" w:rsidRDefault="00D754F8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754F8" w:rsidRPr="0039428B" w:rsidTr="00544226">
        <w:tc>
          <w:tcPr>
            <w:tcW w:w="423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ы </w:t>
            </w:r>
          </w:p>
        </w:tc>
        <w:tc>
          <w:tcPr>
            <w:tcW w:w="2126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акибаев К.Ш. </w:t>
            </w:r>
          </w:p>
        </w:tc>
        <w:tc>
          <w:tcPr>
            <w:tcW w:w="1984" w:type="dxa"/>
          </w:tcPr>
          <w:p w:rsidR="00D754F8" w:rsidRPr="0039428B" w:rsidRDefault="004B2C3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.м.н. доцент </w:t>
            </w:r>
          </w:p>
        </w:tc>
        <w:tc>
          <w:tcPr>
            <w:tcW w:w="1843" w:type="dxa"/>
          </w:tcPr>
          <w:p w:rsidR="00D754F8" w:rsidRPr="0039428B" w:rsidRDefault="00BB2121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г. Москва  2015</w:t>
            </w:r>
          </w:p>
        </w:tc>
        <w:tc>
          <w:tcPr>
            <w:tcW w:w="1418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4F8" w:rsidRPr="0039428B" w:rsidTr="00544226">
        <w:tc>
          <w:tcPr>
            <w:tcW w:w="423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754F8" w:rsidRPr="0039428B" w:rsidRDefault="00D754F8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F075A7"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.лаборатори </w:t>
            </w:r>
          </w:p>
        </w:tc>
        <w:tc>
          <w:tcPr>
            <w:tcW w:w="2126" w:type="dxa"/>
          </w:tcPr>
          <w:p w:rsidR="00D754F8" w:rsidRPr="0039428B" w:rsidRDefault="00F075A7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адыбаев З.М.</w:t>
            </w:r>
          </w:p>
        </w:tc>
        <w:tc>
          <w:tcPr>
            <w:tcW w:w="1984" w:type="dxa"/>
          </w:tcPr>
          <w:p w:rsidR="00D754F8" w:rsidRPr="0039428B" w:rsidRDefault="004B2C3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Аспирант </w:t>
            </w:r>
          </w:p>
        </w:tc>
        <w:tc>
          <w:tcPr>
            <w:tcW w:w="1843" w:type="dxa"/>
          </w:tcPr>
          <w:p w:rsidR="00D754F8" w:rsidRPr="0039428B" w:rsidRDefault="00BB2121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г. Москва 2015</w:t>
            </w:r>
          </w:p>
        </w:tc>
        <w:tc>
          <w:tcPr>
            <w:tcW w:w="1418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4F8" w:rsidRPr="0039428B" w:rsidTr="00544226">
        <w:tc>
          <w:tcPr>
            <w:tcW w:w="423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D754F8" w:rsidRPr="0039428B" w:rsidRDefault="00F075A7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Лаборант </w:t>
            </w:r>
          </w:p>
        </w:tc>
        <w:tc>
          <w:tcPr>
            <w:tcW w:w="2126" w:type="dxa"/>
          </w:tcPr>
          <w:p w:rsidR="00D754F8" w:rsidRPr="0039428B" w:rsidRDefault="00F075A7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Туйчиева Э.С. </w:t>
            </w:r>
          </w:p>
        </w:tc>
        <w:tc>
          <w:tcPr>
            <w:tcW w:w="1984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54F8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4F8" w:rsidRDefault="00D754F8" w:rsidP="00F0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28B" w:rsidRPr="0039428B" w:rsidRDefault="0039428B" w:rsidP="00F0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C39" w:rsidRPr="0039428B" w:rsidRDefault="0039428B" w:rsidP="004B2C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 xml:space="preserve">ТЕХНИЧЕСКАЯ СОСТОЯНИЕ КАБИНЕТА: </w:t>
      </w:r>
    </w:p>
    <w:p w:rsidR="00AB4A37" w:rsidRPr="0039428B" w:rsidRDefault="00AB4A37" w:rsidP="00AB4A3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98"/>
        <w:gridCol w:w="5740"/>
        <w:gridCol w:w="3367"/>
      </w:tblGrid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4B2C39" w:rsidRPr="0039428B" w:rsidRDefault="004B2C39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4B2C39" w:rsidRPr="0039428B" w:rsidRDefault="004B2C39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Объемные показатели кабинета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20,0м квадрат </w:t>
            </w:r>
          </w:p>
        </w:tc>
      </w:tr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4B2C39" w:rsidRPr="0039428B" w:rsidRDefault="004B2C39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кабинета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Естественное -1 окно искусственное - 2 ламп</w:t>
            </w:r>
          </w:p>
        </w:tc>
      </w:tr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4B2C39" w:rsidRPr="0039428B" w:rsidRDefault="004B2C39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Окраски стен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окрашена на белый цвет стеночным краской </w:t>
            </w:r>
          </w:p>
        </w:tc>
      </w:tr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4B2C39" w:rsidRPr="0039428B" w:rsidRDefault="004B2C39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пола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оловой ленониум </w:t>
            </w:r>
          </w:p>
        </w:tc>
      </w:tr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птечки </w:t>
            </w:r>
          </w:p>
          <w:p w:rsidR="004B2C39" w:rsidRPr="0039428B" w:rsidRDefault="0039428B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течка противошоковая и ПМП)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нетушителя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2C39" w:rsidRPr="0039428B" w:rsidTr="0039428B">
        <w:tc>
          <w:tcPr>
            <w:tcW w:w="498" w:type="dxa"/>
          </w:tcPr>
          <w:p w:rsidR="004B2C39" w:rsidRPr="0039428B" w:rsidRDefault="004B2C39" w:rsidP="004B2C3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tcBorders>
              <w:righ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ремонта кабинета </w:t>
            </w:r>
          </w:p>
        </w:tc>
        <w:tc>
          <w:tcPr>
            <w:tcW w:w="3367" w:type="dxa"/>
            <w:tcBorders>
              <w:left w:val="single" w:sz="4" w:space="0" w:color="auto"/>
            </w:tcBorders>
          </w:tcPr>
          <w:p w:rsidR="004B2C39" w:rsidRPr="0039428B" w:rsidRDefault="00AB4A37" w:rsidP="004B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2016 год.</w:t>
            </w:r>
          </w:p>
        </w:tc>
      </w:tr>
    </w:tbl>
    <w:p w:rsidR="004B2C39" w:rsidRPr="0039428B" w:rsidRDefault="004B2C39" w:rsidP="00F075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633" w:rsidRPr="0039428B" w:rsidRDefault="00B62633" w:rsidP="00F075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D01" w:rsidRPr="0039428B" w:rsidRDefault="0039428B" w:rsidP="004B2C3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>ОБОРУДОВАНИЕ И ОСНАЩЕНИЕ КАБИНЕТА:</w:t>
      </w:r>
    </w:p>
    <w:p w:rsidR="00BD1B85" w:rsidRPr="0039428B" w:rsidRDefault="00BD1B85" w:rsidP="0023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8"/>
        <w:gridCol w:w="4080"/>
        <w:gridCol w:w="1929"/>
        <w:gridCol w:w="2254"/>
        <w:gridCol w:w="810"/>
      </w:tblGrid>
      <w:tr w:rsidR="00AE3BE5" w:rsidRPr="0039428B" w:rsidTr="00C0059F">
        <w:tc>
          <w:tcPr>
            <w:tcW w:w="458" w:type="dxa"/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AE3BE5" w:rsidRPr="0039428B" w:rsidRDefault="00AE3BE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Идентиф-</w:t>
            </w:r>
            <w:r w:rsidR="00AE3BE5"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</w:t>
            </w:r>
          </w:p>
          <w:p w:rsidR="00AE3BE5" w:rsidRPr="0039428B" w:rsidRDefault="00AE3BE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номер №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AE3BE5" w:rsidRPr="0039428B" w:rsidRDefault="00AE3BE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Серийный номер</w:t>
            </w:r>
          </w:p>
          <w:p w:rsidR="00AE3BE5" w:rsidRPr="0039428B" w:rsidRDefault="00AE3BE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AE3BE5" w:rsidRPr="0039428B" w:rsidRDefault="00C0059F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AE3BE5"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AE3BE5" w:rsidRPr="0039428B" w:rsidTr="00C0059F">
        <w:trPr>
          <w:trHeight w:val="270"/>
        </w:trPr>
        <w:tc>
          <w:tcPr>
            <w:tcW w:w="458" w:type="dxa"/>
            <w:vMerge w:val="restart"/>
          </w:tcPr>
          <w:p w:rsidR="00AE3BE5" w:rsidRPr="0039428B" w:rsidRDefault="00AE3BE5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 (комплект)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E5" w:rsidRPr="0039428B" w:rsidTr="00C0059F">
        <w:trPr>
          <w:trHeight w:val="285"/>
        </w:trPr>
        <w:tc>
          <w:tcPr>
            <w:tcW w:w="458" w:type="dxa"/>
            <w:vMerge/>
          </w:tcPr>
          <w:p w:rsidR="00AE3BE5" w:rsidRPr="0039428B" w:rsidRDefault="00AE3BE5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В38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7A2" w:rsidRPr="0039428B" w:rsidRDefault="002157A2" w:rsidP="002157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PD0W0</w:t>
            </w:r>
          </w:p>
          <w:p w:rsidR="00AE3BE5" w:rsidRPr="0039428B" w:rsidRDefault="002157A2" w:rsidP="0021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470E7B54303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E5" w:rsidRPr="0039428B" w:rsidTr="00C0059F">
        <w:trPr>
          <w:trHeight w:val="183"/>
        </w:trPr>
        <w:tc>
          <w:tcPr>
            <w:tcW w:w="458" w:type="dxa"/>
            <w:vMerge/>
          </w:tcPr>
          <w:p w:rsidR="00AE3BE5" w:rsidRPr="0039428B" w:rsidRDefault="00AE3BE5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В2214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E5" w:rsidRPr="0039428B" w:rsidTr="00C0059F">
        <w:trPr>
          <w:trHeight w:val="255"/>
        </w:trPr>
        <w:tc>
          <w:tcPr>
            <w:tcW w:w="458" w:type="dxa"/>
            <w:vMerge/>
          </w:tcPr>
          <w:p w:rsidR="00AE3BE5" w:rsidRPr="0039428B" w:rsidRDefault="00AE3BE5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олонка 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O&amp;ISE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7A2"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E5" w:rsidRPr="0039428B" w:rsidTr="00C0059F">
        <w:trPr>
          <w:trHeight w:val="228"/>
        </w:trPr>
        <w:tc>
          <w:tcPr>
            <w:tcW w:w="458" w:type="dxa"/>
            <w:vMerge/>
          </w:tcPr>
          <w:p w:rsidR="00AE3BE5" w:rsidRPr="0039428B" w:rsidRDefault="00AE3BE5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eniu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3BE5" w:rsidRPr="0039428B" w:rsidTr="00C0059F">
        <w:tc>
          <w:tcPr>
            <w:tcW w:w="458" w:type="dxa"/>
            <w:tcBorders>
              <w:bottom w:val="single" w:sz="4" w:space="0" w:color="auto"/>
            </w:tcBorders>
          </w:tcPr>
          <w:p w:rsidR="00AE3BE5" w:rsidRPr="0039428B" w:rsidRDefault="00AE3BE5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AE3BE5" w:rsidRPr="0039428B" w:rsidRDefault="00AE3BE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 w:val="restart"/>
            <w:tcBorders>
              <w:top w:val="single" w:sz="4" w:space="0" w:color="auto"/>
            </w:tcBorders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бель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Журнальный сто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сто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Стул (металлически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Раковин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Вешалк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ушетка (обычный деревянны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/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ушетка 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передвижной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еталлический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59F" w:rsidRPr="0039428B" w:rsidTr="00C0059F"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C0059F" w:rsidRPr="0039428B" w:rsidRDefault="00C0059F" w:rsidP="00235B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tcBorders>
              <w:right w:val="single" w:sz="4" w:space="0" w:color="auto"/>
            </w:tcBorders>
          </w:tcPr>
          <w:p w:rsidR="00C0059F" w:rsidRPr="0039428B" w:rsidRDefault="00C0059F" w:rsidP="002157A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ебель для обуви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C0059F" w:rsidRPr="0039428B" w:rsidRDefault="00C0059F" w:rsidP="00EC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9428B" w:rsidRDefault="0039428B" w:rsidP="004B2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28B" w:rsidRPr="0039428B" w:rsidRDefault="0039428B" w:rsidP="004B2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CF3" w:rsidRPr="0039428B" w:rsidRDefault="0039428B" w:rsidP="00F9477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>СВЕДЕНИЕ  О СРЕДСТВАХ</w:t>
      </w:r>
      <w:r w:rsidR="00F94772">
        <w:rPr>
          <w:rFonts w:ascii="Times New Roman" w:hAnsi="Times New Roman" w:cs="Times New Roman"/>
          <w:b/>
          <w:sz w:val="28"/>
          <w:szCs w:val="28"/>
        </w:rPr>
        <w:t xml:space="preserve"> АНТРОПОМЕТРИЧЕСКИХ </w:t>
      </w:r>
      <w:r w:rsidR="00F94772" w:rsidRPr="0039428B">
        <w:rPr>
          <w:rFonts w:ascii="Times New Roman" w:hAnsi="Times New Roman" w:cs="Times New Roman"/>
          <w:b/>
          <w:sz w:val="28"/>
          <w:szCs w:val="28"/>
        </w:rPr>
        <w:t xml:space="preserve"> ИЗМЕРЕНИЯ:</w:t>
      </w:r>
    </w:p>
    <w:p w:rsidR="00D754F8" w:rsidRPr="0039428B" w:rsidRDefault="00D754F8" w:rsidP="00235B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45"/>
        <w:gridCol w:w="2640"/>
        <w:gridCol w:w="2693"/>
        <w:gridCol w:w="1134"/>
        <w:gridCol w:w="1843"/>
        <w:gridCol w:w="816"/>
      </w:tblGrid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тропометрических инструмент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B2C39" w:rsidRPr="0039428B" w:rsidRDefault="00D754F8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B2C39"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ден-й</w:t>
            </w:r>
          </w:p>
          <w:p w:rsidR="00DE2609" w:rsidRPr="0039428B" w:rsidRDefault="004B2C39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 </w:t>
            </w:r>
            <w:r w:rsidR="00DE2609"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Серийный</w:t>
            </w:r>
          </w:p>
          <w:p w:rsidR="00DE2609" w:rsidRPr="0039428B" w:rsidRDefault="00D754F8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E2609"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омер</w:t>
            </w: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  <w:p w:rsidR="00DE2609" w:rsidRPr="0039428B" w:rsidRDefault="00DE2609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DE2609" w:rsidRPr="0039428B" w:rsidRDefault="00DE2609" w:rsidP="00D75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Анализатор оценки баланса водных секторов организм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– 01 «МЕДАСС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4226" w:rsidRDefault="00B62633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РД№ 31432 от 02.10.</w:t>
            </w:r>
          </w:p>
          <w:p w:rsidR="00DE2609" w:rsidRPr="0039428B" w:rsidRDefault="00B62633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9441-003-33682701-97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алипер электронный цифрово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ЕЦ-100-1-и-д 00003/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9442-036-00226454-2006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алипер электронный цифрово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ЕЦ-100-1-и-д 00066/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9442-036-00226454-2007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алипер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еханический (пластмассовы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Тонометр профессиональны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 -71 производитель  Укра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АА144013 082298 - 0123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Тонометр 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- 605 полуавтоматический производитель Япо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51012 02195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етр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полу механический</w:t>
            </w:r>
            <w:r w:rsidR="0039428B">
              <w:rPr>
                <w:rFonts w:ascii="Times New Roman" w:hAnsi="Times New Roman" w:cs="Times New Roman"/>
                <w:sz w:val="28"/>
                <w:szCs w:val="28"/>
              </w:rPr>
              <w:t xml:space="preserve"> резиновый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1,5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етр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резиновый 1,5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 кистевой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428B" w:rsidRDefault="0039428B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й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К-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64-1-3842-84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05880-13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 кистево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428B" w:rsidRDefault="0039428B" w:rsidP="003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й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К-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64-1-3842-84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00050-13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 кистево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428B" w:rsidRDefault="0039428B" w:rsidP="003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й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К-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64-1-3842-84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00550-14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 кистево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428B" w:rsidRDefault="0039428B" w:rsidP="003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й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К-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64-1-3842-84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02318-14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 кистево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428B" w:rsidRDefault="0039428B" w:rsidP="003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й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К-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64-1-3842-84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02624-13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E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инамометр кистево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428B" w:rsidRDefault="0039428B" w:rsidP="00394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й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К-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64-1-3842-84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02327-14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754F8" w:rsidRPr="0039428B" w:rsidRDefault="00DE2609" w:rsidP="00D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пирометр 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754F8" w:rsidRPr="0039428B" w:rsidRDefault="0039428B" w:rsidP="00D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54F8"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ухой портативный </w:t>
            </w:r>
          </w:p>
          <w:p w:rsidR="00DE2609" w:rsidRPr="0039428B" w:rsidRDefault="00D754F8" w:rsidP="00D7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ТУ 64-1-2267-77</w:t>
            </w:r>
          </w:p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9911</w:t>
            </w: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D754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42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зомер акушерский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754F8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родистая сталь с гальванопокрытие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икфлоуметр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овы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2609" w:rsidRPr="0039428B" w:rsidTr="0039428B">
        <w:tc>
          <w:tcPr>
            <w:tcW w:w="445" w:type="dxa"/>
          </w:tcPr>
          <w:p w:rsidR="00DE2609" w:rsidRPr="0039428B" w:rsidRDefault="00DE2609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DE2609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Ростомер + стуля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олуметаллически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E2609" w:rsidRPr="0039428B" w:rsidRDefault="00DE2609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E2609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FD5" w:rsidRPr="0039428B" w:rsidTr="0039428B">
        <w:tc>
          <w:tcPr>
            <w:tcW w:w="445" w:type="dxa"/>
          </w:tcPr>
          <w:p w:rsidR="00090FD5" w:rsidRPr="0039428B" w:rsidRDefault="00090FD5" w:rsidP="00235BC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090FD5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90FD5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090FD5" w:rsidRPr="0039428B" w:rsidRDefault="00090FD5" w:rsidP="00235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28B" w:rsidRDefault="0039428B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28B" w:rsidRPr="0039428B" w:rsidRDefault="0039428B" w:rsidP="0023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609" w:rsidRPr="0039428B" w:rsidRDefault="0039428B" w:rsidP="00090FD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 ЛИТЕРАТУРЫ: </w:t>
      </w:r>
    </w:p>
    <w:p w:rsidR="00090FD5" w:rsidRPr="0039428B" w:rsidRDefault="00090FD5" w:rsidP="00090F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98"/>
        <w:gridCol w:w="3206"/>
        <w:gridCol w:w="2675"/>
        <w:gridCol w:w="1991"/>
        <w:gridCol w:w="1093"/>
      </w:tblGrid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06" w:type="dxa"/>
          </w:tcPr>
          <w:p w:rsidR="00090FD5" w:rsidRPr="0039428B" w:rsidRDefault="00090FD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090FD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090FD5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Год выпуска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</w:tcPr>
          <w:p w:rsidR="00090FD5" w:rsidRPr="0039428B" w:rsidRDefault="007A0707" w:rsidP="00090F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090FD5"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</w:tr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90FD5" w:rsidRPr="0039428B" w:rsidRDefault="00090FD5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Биоимпедансное исследование</w:t>
            </w:r>
            <w:r w:rsidR="007A0707"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состав тела населения р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оссии  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.Г. Руднев, Н.П.Соболева, С.А.Стерликов, Д.В.Николаев и др.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осква 20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Биоимпедансное исследование состав тела человека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.В.Николаев, А.В.Смирнов, И.Г. Бобринская, С.Г.Руднев. 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осква наука 2009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90FD5" w:rsidRPr="0039428B" w:rsidRDefault="007A0707" w:rsidP="007A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татистика понятным языком 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А.Банержи, перевод с английского под ред. В.П.Леонова. 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Практическая медицина 2014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медицина 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В.А. Епифанова.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осква 2006 «ГЕОТАР –Медиа»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090FD5" w:rsidRPr="0039428B" w:rsidRDefault="00090FD5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етода комплексной антропометрии в 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нической практике для оценки физического развития и пищевого статуса здорового и</w:t>
            </w:r>
            <w:r w:rsidR="00BB2121"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больного человека</w:t>
            </w: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7A0707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BB2121" w:rsidRPr="0039428B">
              <w:rPr>
                <w:rFonts w:ascii="Times New Roman" w:hAnsi="Times New Roman" w:cs="Times New Roman"/>
                <w:sz w:val="28"/>
                <w:szCs w:val="28"/>
              </w:rPr>
              <w:t>У НИИ питания РАМН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осква 2008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медицина 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В.И.Дубровский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осква 2005 «ВЛАДОС»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633" w:rsidRPr="0039428B" w:rsidTr="0039428B">
        <w:tc>
          <w:tcPr>
            <w:tcW w:w="498" w:type="dxa"/>
          </w:tcPr>
          <w:p w:rsidR="00090FD5" w:rsidRPr="0039428B" w:rsidRDefault="00090FD5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медицина учебное пособие 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Л.Миллер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Москва 2015 «ЧЕЛОВЕК»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090FD5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121" w:rsidRPr="0039428B" w:rsidTr="0039428B">
        <w:tc>
          <w:tcPr>
            <w:tcW w:w="498" w:type="dxa"/>
          </w:tcPr>
          <w:p w:rsidR="00BB2121" w:rsidRPr="0039428B" w:rsidRDefault="00BB2121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Статические методы анализа (журнал)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Е.А.Лукьянова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осква 2011 РУДН 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2121" w:rsidRPr="0039428B" w:rsidTr="0039428B">
        <w:tc>
          <w:tcPr>
            <w:tcW w:w="498" w:type="dxa"/>
          </w:tcPr>
          <w:p w:rsidR="00BB2121" w:rsidRPr="0039428B" w:rsidRDefault="00BB2121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Спортивная медицина:  наука и практика (журнал)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Д.В.Николаев, С.Г.Руднев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Журнал №2, 2012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B2121" w:rsidRPr="0039428B" w:rsidTr="0039428B">
        <w:tc>
          <w:tcPr>
            <w:tcW w:w="498" w:type="dxa"/>
          </w:tcPr>
          <w:p w:rsidR="00BB2121" w:rsidRPr="0039428B" w:rsidRDefault="00BB2121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льзователя программа обеспечение АВС01-036 «МЕДАСС» 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А.В.Смирнов, В.А.Колесников, Д.В.Николаев, Е.А. Ерюкова. 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Журнал Москва  2009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B2121" w:rsidRPr="0039428B" w:rsidRDefault="00BB2121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2633" w:rsidRPr="0039428B" w:rsidTr="0039428B">
        <w:tc>
          <w:tcPr>
            <w:tcW w:w="498" w:type="dxa"/>
          </w:tcPr>
          <w:p w:rsidR="00B62633" w:rsidRPr="0039428B" w:rsidRDefault="00B62633" w:rsidP="00090FD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B62633" w:rsidRPr="0039428B" w:rsidRDefault="00B62633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Анализатор оценки баланса водных секторов организма с программным обеспечением АВС -01 «МЕДАСС»</w:t>
            </w:r>
          </w:p>
        </w:tc>
        <w:tc>
          <w:tcPr>
            <w:tcW w:w="2675" w:type="dxa"/>
            <w:tcBorders>
              <w:right w:val="single" w:sz="4" w:space="0" w:color="auto"/>
            </w:tcBorders>
          </w:tcPr>
          <w:p w:rsidR="00B62633" w:rsidRPr="0039428B" w:rsidRDefault="00B62633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А.В.Смирнов, В.А.Колесников, Д.В.Николаев, Е.А. Ерюкова.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62633" w:rsidRPr="0039428B" w:rsidRDefault="00B62633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описание, инструкция по эксплуатации, паспорт  Москва  2007г. 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B62633" w:rsidRPr="0039428B" w:rsidRDefault="00B62633" w:rsidP="00090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2609" w:rsidRPr="0039428B" w:rsidRDefault="00DE2609" w:rsidP="00BB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59F" w:rsidRPr="0039428B" w:rsidRDefault="00C0059F" w:rsidP="00BB2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633" w:rsidRPr="0039428B" w:rsidRDefault="0087787F" w:rsidP="008778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>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НО-ЛАБОРАТОРНОГО КАБИНЕТА</w:t>
      </w:r>
      <w:r w:rsidR="0039428B" w:rsidRPr="0039428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62633" w:rsidRPr="0039428B" w:rsidRDefault="00B62633" w:rsidP="00B6263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5"/>
        <w:gridCol w:w="3240"/>
        <w:gridCol w:w="2531"/>
        <w:gridCol w:w="3207"/>
      </w:tblGrid>
      <w:tr w:rsidR="00C76FE1" w:rsidRPr="0039428B" w:rsidTr="00C76FE1">
        <w:tc>
          <w:tcPr>
            <w:tcW w:w="445" w:type="dxa"/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6" w:type="dxa"/>
          </w:tcPr>
          <w:p w:rsidR="00C76FE1" w:rsidRPr="0039428B" w:rsidRDefault="00C76FE1" w:rsidP="00C76F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ции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C76FE1" w:rsidRPr="0039428B" w:rsidTr="00C76FE1">
        <w:tc>
          <w:tcPr>
            <w:tcW w:w="445" w:type="dxa"/>
          </w:tcPr>
          <w:p w:rsidR="00C76FE1" w:rsidRPr="0039428B" w:rsidRDefault="00C76FE1" w:rsidP="00C76F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87787F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лаборатории </w:t>
            </w:r>
            <w:r w:rsidR="0087787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C76FE1" w:rsidRPr="0039428B" w:rsidRDefault="0087787F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7г. 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C0059F" w:rsidRPr="0039428B" w:rsidRDefault="00C0059F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зав.каф. Сакибаев К.Ш. </w:t>
            </w:r>
          </w:p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адыбаев З.М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C76FE1" w:rsidRPr="0039428B" w:rsidRDefault="00F94772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76FE1" w:rsidRPr="0039428B" w:rsidTr="00C76FE1">
        <w:tc>
          <w:tcPr>
            <w:tcW w:w="445" w:type="dxa"/>
          </w:tcPr>
          <w:p w:rsidR="00C76FE1" w:rsidRPr="0039428B" w:rsidRDefault="00C76FE1" w:rsidP="00C76F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C76FE1" w:rsidRPr="0039428B" w:rsidRDefault="00544226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  <w:r w:rsidR="00C76FE1"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зав. лаборатории 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адыбаев З.М.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C76FE1" w:rsidRPr="0039428B" w:rsidRDefault="00F94772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E1" w:rsidRPr="0039428B" w:rsidTr="00C76FE1">
        <w:tc>
          <w:tcPr>
            <w:tcW w:w="445" w:type="dxa"/>
          </w:tcPr>
          <w:p w:rsidR="00C76FE1" w:rsidRPr="0039428B" w:rsidRDefault="00C76FE1" w:rsidP="00C76F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лаборанта 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Туйчиева Э.С.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C76FE1" w:rsidRPr="0039428B" w:rsidRDefault="00F94772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E1" w:rsidRPr="0039428B" w:rsidTr="00C76FE1">
        <w:tc>
          <w:tcPr>
            <w:tcW w:w="445" w:type="dxa"/>
          </w:tcPr>
          <w:p w:rsidR="00C76FE1" w:rsidRPr="0039428B" w:rsidRDefault="00C76FE1" w:rsidP="00C76F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 по методике 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Аспиранты и соискатели кафедры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C76FE1" w:rsidRPr="0039428B" w:rsidRDefault="00F94772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6FE1" w:rsidRPr="0039428B" w:rsidTr="00C76FE1">
        <w:tc>
          <w:tcPr>
            <w:tcW w:w="445" w:type="dxa"/>
          </w:tcPr>
          <w:p w:rsidR="00C76FE1" w:rsidRPr="0039428B" w:rsidRDefault="00C76FE1" w:rsidP="00C76F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Аннотации 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акибаев К.Ш. </w:t>
            </w:r>
          </w:p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Кадыбаев З.М.</w:t>
            </w:r>
          </w:p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Нуруев М.К.</w:t>
            </w:r>
          </w:p>
          <w:p w:rsidR="00C76FE1" w:rsidRPr="0039428B" w:rsidRDefault="00C76FE1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Козуев К.Б.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F94772" w:rsidRDefault="00544226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4226" w:rsidRDefault="00544226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4226" w:rsidRDefault="00544226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4226" w:rsidRPr="0039428B" w:rsidRDefault="00544226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59F" w:rsidRPr="0039428B" w:rsidTr="00C76FE1">
        <w:tc>
          <w:tcPr>
            <w:tcW w:w="445" w:type="dxa"/>
          </w:tcPr>
          <w:p w:rsidR="00C0059F" w:rsidRPr="0039428B" w:rsidRDefault="00C0059F" w:rsidP="00C76F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C0059F" w:rsidRPr="0039428B" w:rsidRDefault="00C0059F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Статьи и тезисы 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C0059F" w:rsidRPr="0039428B" w:rsidRDefault="00C0059F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Аспиранты и соискатели 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C0059F" w:rsidRDefault="00F94772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4772" w:rsidRPr="0039428B" w:rsidRDefault="00F94772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7F" w:rsidRPr="0039428B" w:rsidTr="00C76FE1">
        <w:tc>
          <w:tcPr>
            <w:tcW w:w="445" w:type="dxa"/>
          </w:tcPr>
          <w:p w:rsidR="0087787F" w:rsidRPr="0039428B" w:rsidRDefault="0087787F" w:rsidP="00C76FE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:rsidR="0087787F" w:rsidRPr="0039428B" w:rsidRDefault="0087787F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обследования физического развития человека</w:t>
            </w:r>
          </w:p>
        </w:tc>
        <w:tc>
          <w:tcPr>
            <w:tcW w:w="2536" w:type="dxa"/>
            <w:tcBorders>
              <w:right w:val="single" w:sz="4" w:space="0" w:color="auto"/>
            </w:tcBorders>
          </w:tcPr>
          <w:p w:rsidR="0087787F" w:rsidRPr="0039428B" w:rsidRDefault="0087787F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Аспиранты и соискатели</w:t>
            </w:r>
          </w:p>
        </w:tc>
        <w:tc>
          <w:tcPr>
            <w:tcW w:w="3226" w:type="dxa"/>
            <w:tcBorders>
              <w:left w:val="single" w:sz="4" w:space="0" w:color="auto"/>
            </w:tcBorders>
          </w:tcPr>
          <w:p w:rsidR="0087787F" w:rsidRPr="0039428B" w:rsidRDefault="00F94772" w:rsidP="00B626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62633" w:rsidRPr="0039428B" w:rsidRDefault="00B62633" w:rsidP="00B6263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FE1" w:rsidRPr="0039428B" w:rsidRDefault="0039428B" w:rsidP="00C76FE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28B">
        <w:rPr>
          <w:rFonts w:ascii="Times New Roman" w:hAnsi="Times New Roman" w:cs="Times New Roman"/>
          <w:b/>
          <w:sz w:val="28"/>
          <w:szCs w:val="28"/>
        </w:rPr>
        <w:t>ГРАФИК РАБОТЫ СОТРУДНИКОВ:</w:t>
      </w:r>
    </w:p>
    <w:p w:rsidR="00C76FE1" w:rsidRPr="0039428B" w:rsidRDefault="00C76FE1" w:rsidP="00C76FE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276"/>
        <w:gridCol w:w="1364"/>
        <w:gridCol w:w="1365"/>
        <w:gridCol w:w="1364"/>
        <w:gridCol w:w="1365"/>
        <w:gridCol w:w="1364"/>
        <w:gridCol w:w="1365"/>
      </w:tblGrid>
      <w:tr w:rsidR="00EC1840" w:rsidRPr="0039428B" w:rsidTr="0087787F">
        <w:tc>
          <w:tcPr>
            <w:tcW w:w="1276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C1840" w:rsidRPr="0039428B" w:rsidTr="0087787F">
        <w:tc>
          <w:tcPr>
            <w:tcW w:w="1276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Приход</w:t>
            </w:r>
          </w:p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уход</w:t>
            </w:r>
          </w:p>
        </w:tc>
        <w:tc>
          <w:tcPr>
            <w:tcW w:w="1364" w:type="dxa"/>
          </w:tcPr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от 08:00</w:t>
            </w:r>
          </w:p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1365" w:type="dxa"/>
          </w:tcPr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от 08:00</w:t>
            </w:r>
          </w:p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1364" w:type="dxa"/>
          </w:tcPr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от 08:00</w:t>
            </w:r>
          </w:p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1365" w:type="dxa"/>
          </w:tcPr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от 08:00</w:t>
            </w:r>
          </w:p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1364" w:type="dxa"/>
          </w:tcPr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от 08:00</w:t>
            </w:r>
          </w:p>
          <w:p w:rsidR="00EC1840" w:rsidRPr="0039428B" w:rsidRDefault="00EC1840" w:rsidP="00EC1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 до 17:00</w:t>
            </w:r>
          </w:p>
        </w:tc>
        <w:tc>
          <w:tcPr>
            <w:tcW w:w="1365" w:type="dxa"/>
          </w:tcPr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от 08:00</w:t>
            </w:r>
          </w:p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о 15:00</w:t>
            </w:r>
          </w:p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840" w:rsidRPr="0039428B" w:rsidTr="0087787F">
        <w:tc>
          <w:tcPr>
            <w:tcW w:w="1276" w:type="dxa"/>
            <w:shd w:val="clear" w:color="auto" w:fill="D9D9D9" w:themeFill="background1" w:themeFillShade="D9"/>
          </w:tcPr>
          <w:p w:rsidR="00EC1840" w:rsidRPr="0039428B" w:rsidRDefault="00EC1840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работы </w:t>
            </w:r>
            <w:r w:rsidR="0087787F"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удентами </w:t>
            </w:r>
          </w:p>
        </w:tc>
        <w:tc>
          <w:tcPr>
            <w:tcW w:w="1364" w:type="dxa"/>
          </w:tcPr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3 – 4 пара </w:t>
            </w:r>
          </w:p>
        </w:tc>
        <w:tc>
          <w:tcPr>
            <w:tcW w:w="1365" w:type="dxa"/>
          </w:tcPr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3 – 4 пара</w:t>
            </w:r>
          </w:p>
        </w:tc>
        <w:tc>
          <w:tcPr>
            <w:tcW w:w="1364" w:type="dxa"/>
          </w:tcPr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3-4 пара</w:t>
            </w:r>
          </w:p>
        </w:tc>
        <w:tc>
          <w:tcPr>
            <w:tcW w:w="1365" w:type="dxa"/>
          </w:tcPr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3 – 4 пара</w:t>
            </w:r>
          </w:p>
        </w:tc>
        <w:tc>
          <w:tcPr>
            <w:tcW w:w="1364" w:type="dxa"/>
          </w:tcPr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3 – 4 пара</w:t>
            </w:r>
          </w:p>
        </w:tc>
        <w:tc>
          <w:tcPr>
            <w:tcW w:w="1365" w:type="dxa"/>
          </w:tcPr>
          <w:p w:rsidR="00EC1840" w:rsidRPr="0039428B" w:rsidRDefault="00EC1840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59F" w:rsidRPr="0039428B" w:rsidTr="0087787F">
        <w:tc>
          <w:tcPr>
            <w:tcW w:w="1276" w:type="dxa"/>
            <w:shd w:val="clear" w:color="auto" w:fill="D9D9D9" w:themeFill="background1" w:themeFillShade="D9"/>
          </w:tcPr>
          <w:p w:rsidR="00C0059F" w:rsidRPr="0039428B" w:rsidRDefault="00C0059F" w:rsidP="00EC18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орка кабинета  </w:t>
            </w:r>
          </w:p>
        </w:tc>
        <w:tc>
          <w:tcPr>
            <w:tcW w:w="1364" w:type="dxa"/>
          </w:tcPr>
          <w:p w:rsidR="00C0059F" w:rsidRPr="0039428B" w:rsidRDefault="00C0059F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Влажная уборка каждый день утром </w:t>
            </w:r>
          </w:p>
        </w:tc>
        <w:tc>
          <w:tcPr>
            <w:tcW w:w="1365" w:type="dxa"/>
          </w:tcPr>
          <w:p w:rsidR="00C0059F" w:rsidRPr="0039428B" w:rsidRDefault="00C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Влажная уборка каждый день утром </w:t>
            </w:r>
          </w:p>
        </w:tc>
        <w:tc>
          <w:tcPr>
            <w:tcW w:w="1364" w:type="dxa"/>
          </w:tcPr>
          <w:p w:rsidR="00C0059F" w:rsidRPr="0039428B" w:rsidRDefault="00C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Влажная уборка каждый день утром </w:t>
            </w:r>
          </w:p>
        </w:tc>
        <w:tc>
          <w:tcPr>
            <w:tcW w:w="1365" w:type="dxa"/>
          </w:tcPr>
          <w:p w:rsidR="00C0059F" w:rsidRPr="0039428B" w:rsidRDefault="00C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Влажная уборка каждый день утром </w:t>
            </w:r>
          </w:p>
        </w:tc>
        <w:tc>
          <w:tcPr>
            <w:tcW w:w="1364" w:type="dxa"/>
          </w:tcPr>
          <w:p w:rsidR="00C0059F" w:rsidRPr="0039428B" w:rsidRDefault="00C00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Влажная уборка каждый день утром </w:t>
            </w:r>
          </w:p>
        </w:tc>
        <w:tc>
          <w:tcPr>
            <w:tcW w:w="1365" w:type="dxa"/>
          </w:tcPr>
          <w:p w:rsidR="00C0059F" w:rsidRPr="0039428B" w:rsidRDefault="00C0059F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уборка от12:00 </w:t>
            </w:r>
          </w:p>
          <w:p w:rsidR="00C0059F" w:rsidRPr="0039428B" w:rsidRDefault="00C0059F" w:rsidP="00C76FE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28B">
              <w:rPr>
                <w:rFonts w:ascii="Times New Roman" w:hAnsi="Times New Roman" w:cs="Times New Roman"/>
                <w:sz w:val="28"/>
                <w:szCs w:val="28"/>
              </w:rPr>
              <w:t>до 15:00</w:t>
            </w:r>
          </w:p>
        </w:tc>
      </w:tr>
    </w:tbl>
    <w:p w:rsidR="00C0059F" w:rsidRPr="00023958" w:rsidRDefault="00C0059F" w:rsidP="00AB53C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0059F" w:rsidRPr="00023958" w:rsidSect="00EC184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02" w:rsidRDefault="007D5102" w:rsidP="00A62D01">
      <w:pPr>
        <w:spacing w:after="0" w:line="240" w:lineRule="auto"/>
      </w:pPr>
      <w:r>
        <w:separator/>
      </w:r>
    </w:p>
  </w:endnote>
  <w:endnote w:type="continuationSeparator" w:id="1">
    <w:p w:rsidR="007D5102" w:rsidRDefault="007D5102" w:rsidP="00A6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1132"/>
      <w:docPartObj>
        <w:docPartGallery w:val="Page Numbers (Bottom of Page)"/>
        <w:docPartUnique/>
      </w:docPartObj>
    </w:sdtPr>
    <w:sdtContent>
      <w:p w:rsidR="00EC1840" w:rsidRDefault="00A519D8">
        <w:pPr>
          <w:pStyle w:val="a7"/>
          <w:jc w:val="center"/>
        </w:pPr>
        <w:fldSimple w:instr=" PAGE   \* MERGEFORMAT ">
          <w:r w:rsidR="001B3F39">
            <w:rPr>
              <w:noProof/>
            </w:rPr>
            <w:t>6</w:t>
          </w:r>
        </w:fldSimple>
      </w:p>
    </w:sdtContent>
  </w:sdt>
  <w:p w:rsidR="00EC1840" w:rsidRDefault="00EC18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02" w:rsidRDefault="007D5102" w:rsidP="00A62D01">
      <w:pPr>
        <w:spacing w:after="0" w:line="240" w:lineRule="auto"/>
      </w:pPr>
      <w:r>
        <w:separator/>
      </w:r>
    </w:p>
  </w:footnote>
  <w:footnote w:type="continuationSeparator" w:id="1">
    <w:p w:rsidR="007D5102" w:rsidRDefault="007D5102" w:rsidP="00A6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19"/>
    <w:multiLevelType w:val="hybridMultilevel"/>
    <w:tmpl w:val="6E984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92552"/>
    <w:multiLevelType w:val="hybridMultilevel"/>
    <w:tmpl w:val="0902F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13EEE"/>
    <w:multiLevelType w:val="hybridMultilevel"/>
    <w:tmpl w:val="C1D0F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36E84"/>
    <w:multiLevelType w:val="hybridMultilevel"/>
    <w:tmpl w:val="EE44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0D6"/>
    <w:multiLevelType w:val="hybridMultilevel"/>
    <w:tmpl w:val="0F00C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1F7DDF"/>
    <w:multiLevelType w:val="hybridMultilevel"/>
    <w:tmpl w:val="DC42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26D3"/>
    <w:multiLevelType w:val="hybridMultilevel"/>
    <w:tmpl w:val="21F62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CE368B"/>
    <w:multiLevelType w:val="hybridMultilevel"/>
    <w:tmpl w:val="6A581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C56692"/>
    <w:multiLevelType w:val="hybridMultilevel"/>
    <w:tmpl w:val="AA8A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370D4"/>
    <w:multiLevelType w:val="hybridMultilevel"/>
    <w:tmpl w:val="A740B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3D5450"/>
    <w:multiLevelType w:val="hybridMultilevel"/>
    <w:tmpl w:val="7B38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F785F"/>
    <w:multiLevelType w:val="hybridMultilevel"/>
    <w:tmpl w:val="AA50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121FC"/>
    <w:multiLevelType w:val="hybridMultilevel"/>
    <w:tmpl w:val="CB36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91E87"/>
    <w:multiLevelType w:val="hybridMultilevel"/>
    <w:tmpl w:val="CC0EF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FA7CE7"/>
    <w:multiLevelType w:val="hybridMultilevel"/>
    <w:tmpl w:val="AA8A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B6C37"/>
    <w:multiLevelType w:val="hybridMultilevel"/>
    <w:tmpl w:val="9D08D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1A0"/>
    <w:rsid w:val="0000327C"/>
    <w:rsid w:val="00023958"/>
    <w:rsid w:val="00050D7A"/>
    <w:rsid w:val="00090FD5"/>
    <w:rsid w:val="000B4180"/>
    <w:rsid w:val="00146CF3"/>
    <w:rsid w:val="001B3F39"/>
    <w:rsid w:val="002157A2"/>
    <w:rsid w:val="00235BC5"/>
    <w:rsid w:val="0039428B"/>
    <w:rsid w:val="003F1E7F"/>
    <w:rsid w:val="00486836"/>
    <w:rsid w:val="004913A4"/>
    <w:rsid w:val="004B2C39"/>
    <w:rsid w:val="00544226"/>
    <w:rsid w:val="006A3A26"/>
    <w:rsid w:val="006D040B"/>
    <w:rsid w:val="007637A0"/>
    <w:rsid w:val="007A0707"/>
    <w:rsid w:val="007A1D92"/>
    <w:rsid w:val="007D5102"/>
    <w:rsid w:val="007F0B4A"/>
    <w:rsid w:val="0087787F"/>
    <w:rsid w:val="00894E74"/>
    <w:rsid w:val="009961A0"/>
    <w:rsid w:val="00A519D8"/>
    <w:rsid w:val="00A62D01"/>
    <w:rsid w:val="00A66AD7"/>
    <w:rsid w:val="00A7428A"/>
    <w:rsid w:val="00AB4A37"/>
    <w:rsid w:val="00AB53C3"/>
    <w:rsid w:val="00AE3BE5"/>
    <w:rsid w:val="00B23E2D"/>
    <w:rsid w:val="00B54FB9"/>
    <w:rsid w:val="00B62633"/>
    <w:rsid w:val="00BB2121"/>
    <w:rsid w:val="00BD1B85"/>
    <w:rsid w:val="00C0059F"/>
    <w:rsid w:val="00C0778D"/>
    <w:rsid w:val="00C76FE1"/>
    <w:rsid w:val="00D13A98"/>
    <w:rsid w:val="00D754F8"/>
    <w:rsid w:val="00DE2609"/>
    <w:rsid w:val="00E12074"/>
    <w:rsid w:val="00EC1840"/>
    <w:rsid w:val="00F075A7"/>
    <w:rsid w:val="00F16B6B"/>
    <w:rsid w:val="00F94772"/>
    <w:rsid w:val="00FC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92"/>
  </w:style>
  <w:style w:type="paragraph" w:styleId="3">
    <w:name w:val="heading 3"/>
    <w:basedOn w:val="a"/>
    <w:link w:val="30"/>
    <w:uiPriority w:val="9"/>
    <w:qFormat/>
    <w:rsid w:val="004868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28A"/>
    <w:pPr>
      <w:ind w:left="720"/>
      <w:contextualSpacing/>
    </w:pPr>
  </w:style>
  <w:style w:type="table" w:styleId="a4">
    <w:name w:val="Table Grid"/>
    <w:basedOn w:val="a1"/>
    <w:uiPriority w:val="59"/>
    <w:rsid w:val="0000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6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2D01"/>
  </w:style>
  <w:style w:type="paragraph" w:styleId="a7">
    <w:name w:val="footer"/>
    <w:basedOn w:val="a"/>
    <w:link w:val="a8"/>
    <w:uiPriority w:val="99"/>
    <w:unhideWhenUsed/>
    <w:rsid w:val="00A6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D01"/>
  </w:style>
  <w:style w:type="character" w:customStyle="1" w:styleId="30">
    <w:name w:val="Заголовок 3 Знак"/>
    <w:basedOn w:val="a0"/>
    <w:link w:val="3"/>
    <w:uiPriority w:val="9"/>
    <w:rsid w:val="004868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basedOn w:val="a0"/>
    <w:link w:val="2"/>
    <w:rsid w:val="004868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9"/>
    <w:rsid w:val="00486836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35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2535-F70B-4439-9C10-F88781D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irbek</dc:creator>
  <cp:lastModifiedBy>zamirbek</cp:lastModifiedBy>
  <cp:revision>10</cp:revision>
  <cp:lastPrinted>2016-09-05T02:18:00Z</cp:lastPrinted>
  <dcterms:created xsi:type="dcterms:W3CDTF">2016-09-03T03:26:00Z</dcterms:created>
  <dcterms:modified xsi:type="dcterms:W3CDTF">2016-09-05T02:20:00Z</dcterms:modified>
</cp:coreProperties>
</file>